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8A33" w14:textId="489E5BF5" w:rsidR="00C96027" w:rsidRDefault="00C10343" w:rsidP="00C96027">
      <w:r>
        <w:t xml:space="preserve">    </w:t>
      </w:r>
      <w:r w:rsidR="00E40EBB" w:rsidRPr="00F605EE">
        <w:rPr>
          <w:noProof/>
          <w:lang w:eastAsia="en-GB"/>
        </w:rPr>
        <w:drawing>
          <wp:inline distT="0" distB="0" distL="0" distR="0" wp14:anchorId="5436079C" wp14:editId="5EF21A85">
            <wp:extent cx="209550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A159E">
        <w:t xml:space="preserve">                                                            </w:t>
      </w:r>
      <w:r w:rsidR="001A159E" w:rsidRPr="005F1672">
        <w:rPr>
          <w:rFonts w:ascii="Arial" w:hAnsi="Arial" w:cs="Arial"/>
          <w:b/>
          <w:noProof/>
          <w:lang w:eastAsia="en-GB"/>
        </w:rPr>
        <w:drawing>
          <wp:inline distT="0" distB="0" distL="0" distR="0" wp14:anchorId="686E967F" wp14:editId="46F3C3D8">
            <wp:extent cx="1460500" cy="412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  <w:r w:rsidR="001D57E0">
        <w:t xml:space="preserve">                            </w:t>
      </w:r>
    </w:p>
    <w:p w14:paraId="645AADC5" w14:textId="77777777" w:rsidR="00C96027" w:rsidRDefault="00C96027" w:rsidP="00C96027"/>
    <w:p w14:paraId="163A804A" w14:textId="77777777" w:rsidR="00C96027" w:rsidRDefault="00C96027" w:rsidP="00C96027"/>
    <w:p w14:paraId="68270CB5" w14:textId="7D63177A" w:rsidR="003E0126" w:rsidRDefault="004C4009" w:rsidP="003010B3">
      <w:pPr>
        <w:pStyle w:val="Heading1"/>
      </w:pPr>
      <w:r>
        <w:t xml:space="preserve">                                                   </w:t>
      </w:r>
      <w:r w:rsidR="00CB24CF">
        <w:t xml:space="preserve">   </w:t>
      </w:r>
      <w:r w:rsidR="000909E6" w:rsidRPr="004C4009">
        <w:t>MGM Enquiry Pro Forma</w:t>
      </w:r>
    </w:p>
    <w:p w14:paraId="5D88A339" w14:textId="77777777" w:rsidR="003010B3" w:rsidRPr="003010B3" w:rsidRDefault="003010B3" w:rsidP="003010B3">
      <w:pPr>
        <w:rPr>
          <w:lang w:val="en-US"/>
        </w:rPr>
      </w:pPr>
    </w:p>
    <w:tbl>
      <w:tblPr>
        <w:tblW w:w="9889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58"/>
        <w:gridCol w:w="7531"/>
      </w:tblGrid>
      <w:tr w:rsidR="003E0126" w14:paraId="2933F1F7" w14:textId="77777777" w:rsidTr="0065782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251F71" w14:textId="0C4B8981" w:rsidR="003E0126" w:rsidRDefault="003E0126" w:rsidP="00E959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0126">
              <w:rPr>
                <w:color w:val="052F61" w:themeColor="accent1"/>
                <w:sz w:val="22"/>
                <w:szCs w:val="22"/>
              </w:rPr>
              <w:t>To be completed by the Chief Investigator/ Enquirer</w:t>
            </w:r>
          </w:p>
        </w:tc>
      </w:tr>
      <w:tr w:rsidR="0065782B" w14:paraId="02C74544" w14:textId="77777777" w:rsidTr="0065782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935749C" w14:textId="637B701F" w:rsidR="0065782B" w:rsidRDefault="002D132B" w:rsidP="00E959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l Name: </w:t>
            </w:r>
          </w:p>
        </w:tc>
      </w:tr>
      <w:tr w:rsidR="0065782B" w14:paraId="586BEED4" w14:textId="77777777" w:rsidTr="002D132B">
        <w:trPr>
          <w:trHeight w:val="422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407338F1" w14:textId="77777777" w:rsidR="002D132B" w:rsidRDefault="002D132B" w:rsidP="002D132B">
            <w:r w:rsidRPr="002D132B">
              <w:rPr>
                <w:rFonts w:ascii="Times New Roman" w:eastAsia="Times New Roman" w:hAnsi="Times New Roman" w:cs="Times New Roman"/>
                <w:lang w:val="en-US"/>
              </w:rPr>
              <w:t>Chief Investigator</w:t>
            </w:r>
            <w:r>
              <w:t>;</w:t>
            </w:r>
          </w:p>
          <w:p w14:paraId="31B8E4D8" w14:textId="508CB11B" w:rsidR="0065782B" w:rsidRDefault="0065782B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301395" w14:textId="1F5C511E" w:rsidR="0065782B" w:rsidRDefault="0065782B" w:rsidP="00E9598A">
            <w:pPr>
              <w:pStyle w:val="Heading1"/>
              <w:rPr>
                <w:b/>
                <w:bCs/>
                <w:sz w:val="22"/>
                <w:szCs w:val="22"/>
              </w:rPr>
            </w:pPr>
          </w:p>
        </w:tc>
      </w:tr>
      <w:tr w:rsidR="0065782B" w14:paraId="5A57ED3C" w14:textId="77777777" w:rsidTr="0065782B">
        <w:trPr>
          <w:trHeight w:hRule="exact" w:val="344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6EA63DE7" w14:textId="6BE56AD2" w:rsidR="000A1300" w:rsidRDefault="000A1300" w:rsidP="000A1300">
            <w:r w:rsidRPr="000A1300">
              <w:rPr>
                <w:rFonts w:ascii="Times New Roman" w:eastAsia="Times New Roman" w:hAnsi="Times New Roman" w:cs="Times New Roman"/>
                <w:lang w:val="en-US"/>
              </w:rPr>
              <w:t>Funding scheme</w:t>
            </w:r>
            <w:r w:rsidR="0009558B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t xml:space="preserve"> targeted;</w:t>
            </w:r>
          </w:p>
          <w:p w14:paraId="3FB62198" w14:textId="35925FCD" w:rsidR="0065782B" w:rsidRDefault="0065782B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3913F" w14:textId="77777777" w:rsidR="0065782B" w:rsidRDefault="0065782B" w:rsidP="00E9598A">
            <w:pPr>
              <w:rPr>
                <w:b/>
                <w:bCs/>
              </w:rPr>
            </w:pPr>
          </w:p>
        </w:tc>
      </w:tr>
      <w:tr w:rsidR="0065782B" w14:paraId="72CC14BC" w14:textId="77777777" w:rsidTr="000A1300">
        <w:trPr>
          <w:trHeight w:hRule="exact" w:val="706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3ECC59EC" w14:textId="77777777" w:rsidR="000A1300" w:rsidRDefault="000A1300" w:rsidP="000A1300">
            <w:r w:rsidRPr="000A1300">
              <w:rPr>
                <w:rFonts w:ascii="Times New Roman" w:eastAsia="Times New Roman" w:hAnsi="Times New Roman" w:cs="Times New Roman"/>
                <w:lang w:val="en-US"/>
              </w:rPr>
              <w:t>Submission deadline</w:t>
            </w:r>
            <w:r>
              <w:t xml:space="preserve"> for </w:t>
            </w:r>
            <w:r w:rsidRPr="000A1300">
              <w:rPr>
                <w:rFonts w:ascii="Times New Roman" w:eastAsia="Times New Roman" w:hAnsi="Times New Roman" w:cs="Times New Roman"/>
                <w:lang w:val="en-US"/>
              </w:rPr>
              <w:t>funding scheme;</w:t>
            </w:r>
          </w:p>
          <w:p w14:paraId="2FB14594" w14:textId="77777777" w:rsidR="0065782B" w:rsidRDefault="0065782B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6FC5B" w14:textId="77777777" w:rsidR="0065782B" w:rsidRDefault="0065782B" w:rsidP="0065782B">
            <w:pPr>
              <w:tabs>
                <w:tab w:val="left" w:pos="2520"/>
              </w:tabs>
              <w:rPr>
                <w:b/>
                <w:bCs/>
              </w:rPr>
            </w:pPr>
          </w:p>
        </w:tc>
      </w:tr>
      <w:tr w:rsidR="0065782B" w14:paraId="402A339E" w14:textId="77777777" w:rsidTr="008A20E3">
        <w:trPr>
          <w:trHeight w:hRule="exact" w:val="1127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4CFCC504" w14:textId="26A03540" w:rsidR="000A1300" w:rsidRPr="008A20E3" w:rsidRDefault="000A1300" w:rsidP="000A130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A20E3">
              <w:rPr>
                <w:rFonts w:ascii="Times New Roman" w:eastAsia="Times New Roman" w:hAnsi="Times New Roman" w:cs="Times New Roman"/>
                <w:lang w:val="en-US"/>
              </w:rPr>
              <w:t xml:space="preserve">A brief description </w:t>
            </w:r>
            <w:proofErr w:type="gramStart"/>
            <w:r w:rsidRPr="008A20E3">
              <w:rPr>
                <w:rFonts w:ascii="Times New Roman" w:eastAsia="Times New Roman" w:hAnsi="Times New Roman" w:cs="Times New Roman"/>
                <w:lang w:val="en-US"/>
              </w:rPr>
              <w:t>of  the</w:t>
            </w:r>
            <w:proofErr w:type="gramEnd"/>
            <w:r w:rsidRPr="008A20E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10D3F">
              <w:rPr>
                <w:rFonts w:ascii="Times New Roman" w:eastAsia="Times New Roman" w:hAnsi="Times New Roman" w:cs="Times New Roman"/>
                <w:lang w:val="en-US"/>
              </w:rPr>
              <w:t>kind of CTU involvement that you are seeking;</w:t>
            </w:r>
          </w:p>
          <w:p w14:paraId="717F54FA" w14:textId="77777777" w:rsidR="0065782B" w:rsidRDefault="0065782B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EBE12C" w14:textId="2E0B1E0C" w:rsidR="0065782B" w:rsidRDefault="0065782B" w:rsidP="0065782B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3E0126" w14:paraId="7D7DA87D" w14:textId="77777777" w:rsidTr="009C377C">
        <w:trPr>
          <w:trHeight w:hRule="exact" w:val="280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503DCE6F" w14:textId="3B77DBAD" w:rsidR="003E0126" w:rsidRPr="003E0126" w:rsidRDefault="003E0126" w:rsidP="003E01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E0126">
              <w:rPr>
                <w:rFonts w:ascii="Times New Roman" w:eastAsia="Times New Roman" w:hAnsi="Times New Roman" w:cs="Times New Roman"/>
                <w:lang w:val="en-US"/>
              </w:rPr>
              <w:t>PICO (i.e. brief statement of Population, Intervention, Comparator, Outcome) or a lay abstract of 250 words or less</w:t>
            </w:r>
            <w:r w:rsidR="0009558B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1D37F69" w14:textId="77777777" w:rsidR="003E0126" w:rsidRDefault="003E0126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BE0D8" w14:textId="77777777" w:rsidR="003E0126" w:rsidRDefault="003E0126" w:rsidP="00E9598A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5782B" w14:paraId="6C0085EB" w14:textId="77777777" w:rsidTr="0065782B">
        <w:trPr>
          <w:trHeight w:hRule="exact" w:val="30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7A34FE58" w14:textId="77777777" w:rsidR="0065782B" w:rsidRDefault="0065782B" w:rsidP="00E9598A">
            <w:r w:rsidRPr="007C1FCC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E7738" w14:textId="77777777" w:rsidR="0065782B" w:rsidRDefault="0065782B" w:rsidP="00E9598A">
            <w:pPr>
              <w:rPr>
                <w:b/>
                <w:bCs/>
              </w:rPr>
            </w:pPr>
          </w:p>
        </w:tc>
      </w:tr>
    </w:tbl>
    <w:p w14:paraId="18F9F4DC" w14:textId="48335026" w:rsidR="0065782B" w:rsidRDefault="0065782B" w:rsidP="00C96027"/>
    <w:tbl>
      <w:tblPr>
        <w:tblW w:w="9889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58"/>
        <w:gridCol w:w="7531"/>
      </w:tblGrid>
      <w:tr w:rsidR="009C377C" w14:paraId="4B891525" w14:textId="77777777" w:rsidTr="009C377C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17408F9" w14:textId="1B8ED9E7" w:rsidR="009C377C" w:rsidRPr="009C377C" w:rsidRDefault="009C377C" w:rsidP="00E9598A">
            <w:pPr>
              <w:pStyle w:val="Header"/>
              <w:tabs>
                <w:tab w:val="clear" w:pos="4320"/>
                <w:tab w:val="clear" w:pos="8640"/>
              </w:tabs>
              <w:rPr>
                <w:color w:val="052F61" w:themeColor="accent1"/>
                <w:sz w:val="22"/>
                <w:szCs w:val="22"/>
              </w:rPr>
            </w:pPr>
            <w:r w:rsidRPr="009C377C">
              <w:rPr>
                <w:color w:val="052F61" w:themeColor="accent1"/>
                <w:sz w:val="22"/>
                <w:szCs w:val="22"/>
                <w:lang w:val="en-GB"/>
              </w:rPr>
              <w:t>To be completed by PCTU Administrator</w:t>
            </w:r>
          </w:p>
        </w:tc>
      </w:tr>
      <w:tr w:rsidR="009C377C" w14:paraId="081DDECB" w14:textId="77777777" w:rsidTr="009C377C">
        <w:trPr>
          <w:trHeight w:val="907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42C408EE" w14:textId="77777777" w:rsidR="009C377C" w:rsidRDefault="009C377C" w:rsidP="009C377C"/>
          <w:p w14:paraId="759758D1" w14:textId="77777777" w:rsidR="009C377C" w:rsidRPr="00710824" w:rsidRDefault="009C377C" w:rsidP="009C37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10824">
              <w:rPr>
                <w:rFonts w:ascii="Times New Roman" w:eastAsia="Times New Roman" w:hAnsi="Times New Roman" w:cs="Times New Roman"/>
                <w:lang w:val="en-US"/>
              </w:rPr>
              <w:t>Is this led from one of PCTU’s affiliated Units?</w:t>
            </w:r>
          </w:p>
          <w:p w14:paraId="64FCFA5D" w14:textId="02150C30" w:rsidR="009C377C" w:rsidRDefault="009C377C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DBE64" w14:textId="52939056" w:rsidR="009C377C" w:rsidRDefault="009C377C" w:rsidP="00E9598A">
            <w:pPr>
              <w:pStyle w:val="Heading1"/>
              <w:rPr>
                <w:b/>
                <w:bCs/>
                <w:sz w:val="22"/>
                <w:szCs w:val="22"/>
              </w:rPr>
            </w:pPr>
          </w:p>
        </w:tc>
      </w:tr>
      <w:tr w:rsidR="009C377C" w14:paraId="55753AD2" w14:textId="77777777" w:rsidTr="009C377C">
        <w:trPr>
          <w:trHeight w:hRule="exact" w:val="999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16D8CC68" w14:textId="77777777" w:rsidR="009C377C" w:rsidRPr="00710824" w:rsidRDefault="009C377C" w:rsidP="009C37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10824">
              <w:rPr>
                <w:rFonts w:ascii="Times New Roman" w:eastAsia="Times New Roman" w:hAnsi="Times New Roman" w:cs="Times New Roman"/>
                <w:lang w:val="en-US"/>
              </w:rPr>
              <w:t>Was this received more than 12 weeks before submission deadline?</w:t>
            </w:r>
          </w:p>
          <w:p w14:paraId="37A7B862" w14:textId="77777777" w:rsidR="009C377C" w:rsidRDefault="009C377C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595095" w14:textId="77777777" w:rsidR="009C377C" w:rsidRDefault="009C377C" w:rsidP="00E9598A">
            <w:pPr>
              <w:rPr>
                <w:b/>
                <w:bCs/>
              </w:rPr>
            </w:pPr>
          </w:p>
        </w:tc>
      </w:tr>
      <w:tr w:rsidR="009C377C" w14:paraId="31FC4B6F" w14:textId="77777777" w:rsidTr="009C377C">
        <w:trPr>
          <w:trHeight w:hRule="exact" w:val="1676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7AC7AED4" w14:textId="0DFA694F" w:rsidR="009C377C" w:rsidRDefault="003D2348" w:rsidP="009C377C">
            <w:r w:rsidRPr="00710824">
              <w:rPr>
                <w:rFonts w:ascii="Times New Roman" w:eastAsia="Times New Roman" w:hAnsi="Times New Roman" w:cs="Times New Roman"/>
                <w:lang w:val="en-US"/>
              </w:rPr>
              <w:t>In the case of NIHR fellowships, include the link to the guidance on the NIHR website</w:t>
            </w:r>
            <w:r w:rsidR="00702C70" w:rsidRPr="00710824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4CFCFB7" w14:textId="77777777" w:rsidR="009C377C" w:rsidRDefault="009C377C" w:rsidP="00E9598A"/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05727" w14:textId="77777777" w:rsidR="009C377C" w:rsidRDefault="009C377C" w:rsidP="00E9598A">
            <w:pPr>
              <w:rPr>
                <w:b/>
                <w:bCs/>
              </w:rPr>
            </w:pPr>
          </w:p>
        </w:tc>
      </w:tr>
      <w:tr w:rsidR="009C377C" w14:paraId="221427BE" w14:textId="77777777" w:rsidTr="009C377C">
        <w:trPr>
          <w:trHeight w:hRule="exact" w:val="30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0" w:color="auto" w:fill="auto"/>
          </w:tcPr>
          <w:p w14:paraId="4F27CCCB" w14:textId="77777777" w:rsidR="009C377C" w:rsidRDefault="009C377C" w:rsidP="00E9598A">
            <w:r w:rsidRPr="00914831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E86269" w14:textId="77777777" w:rsidR="009C377C" w:rsidRDefault="009C377C" w:rsidP="00E9598A">
            <w:pPr>
              <w:rPr>
                <w:b/>
                <w:bCs/>
              </w:rPr>
            </w:pPr>
          </w:p>
        </w:tc>
      </w:tr>
    </w:tbl>
    <w:p w14:paraId="73968C6E" w14:textId="719654DD" w:rsidR="0065782B" w:rsidRDefault="0065782B" w:rsidP="00C96027"/>
    <w:p w14:paraId="163056EE" w14:textId="77777777" w:rsidR="00497E4C" w:rsidRDefault="00497E4C" w:rsidP="00C96027"/>
    <w:p w14:paraId="2AAEEE2B" w14:textId="77777777" w:rsidR="00497E4C" w:rsidRDefault="00497E4C" w:rsidP="00C96027"/>
    <w:sectPr w:rsidR="00497E4C" w:rsidSect="00704DC3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D4D9" w14:textId="77777777" w:rsidR="003A0747" w:rsidRDefault="003A0747" w:rsidP="003A0747">
      <w:r>
        <w:separator/>
      </w:r>
    </w:p>
  </w:endnote>
  <w:endnote w:type="continuationSeparator" w:id="0">
    <w:p w14:paraId="45142C89" w14:textId="77777777" w:rsidR="003A0747" w:rsidRDefault="003A0747" w:rsidP="003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8D17" w14:textId="77777777" w:rsidR="003A0747" w:rsidRDefault="003A0747" w:rsidP="003A0747">
      <w:r>
        <w:separator/>
      </w:r>
    </w:p>
  </w:footnote>
  <w:footnote w:type="continuationSeparator" w:id="0">
    <w:p w14:paraId="089677DB" w14:textId="77777777" w:rsidR="003A0747" w:rsidRDefault="003A0747" w:rsidP="003A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0E6F" w14:textId="2B9D96B6" w:rsidR="003A0747" w:rsidRDefault="003A07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AB890D" wp14:editId="6AB595C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9A68E0" w14:textId="28215679" w:rsidR="003A0747" w:rsidRDefault="003A074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GM eNQUIRY pRO FOR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AB890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iHxAdkAAAAEAQAADwAAAGRycy9kb3ducmV2LnhtbEyPwU7D&#10;MBBE70j9B2srcaMOpRQIcaq2ElckAgeObryNI+J1Gttt6NezcCmXlUazmnlTrEbXiSMOofWk4HaW&#10;gUCqvWmpUfDx/nLzCCJETUZ3nlDBNwZYlZOrQufGn+gNj1VsBIdQyLUCG2OfSxlqi06Hme+R2Nv7&#10;wenIcmikGfSJw10n51m2lE63xA1W97i1WH9VyXHv5/bwmvnzZp/W9ly5+7RImJS6no7rZxARx3h5&#10;hl98RoeSmXY+kQmiU8BD4t9l7+nugeVOwWK+BFkW8j98+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IfEB2QAAAAQBAAAPAAAAAAAAAAAAAAAAAO0EAABkcnMvZG93bnJldi54bWxQ&#10;SwUGAAAAAAQABADzAAAA8wUAAAAA&#10;" o:allowoverlap="f" fillcolor="#052f61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9A68E0" w14:textId="28215679" w:rsidR="003A0747" w:rsidRDefault="003A074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GM eNQUIRY pRO FOR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7"/>
    <w:rsid w:val="000909E6"/>
    <w:rsid w:val="00092528"/>
    <w:rsid w:val="0009558B"/>
    <w:rsid w:val="000A1300"/>
    <w:rsid w:val="00110D3F"/>
    <w:rsid w:val="001A159E"/>
    <w:rsid w:val="001D57E0"/>
    <w:rsid w:val="001E2004"/>
    <w:rsid w:val="001F2356"/>
    <w:rsid w:val="002D132B"/>
    <w:rsid w:val="003010B3"/>
    <w:rsid w:val="003729E7"/>
    <w:rsid w:val="003A0747"/>
    <w:rsid w:val="003D2348"/>
    <w:rsid w:val="003E0126"/>
    <w:rsid w:val="003E1E79"/>
    <w:rsid w:val="00434712"/>
    <w:rsid w:val="0043501B"/>
    <w:rsid w:val="00497E4C"/>
    <w:rsid w:val="004C4009"/>
    <w:rsid w:val="0065782B"/>
    <w:rsid w:val="00687847"/>
    <w:rsid w:val="00702C70"/>
    <w:rsid w:val="00704DC3"/>
    <w:rsid w:val="00710824"/>
    <w:rsid w:val="00720786"/>
    <w:rsid w:val="007770F9"/>
    <w:rsid w:val="007C1FCC"/>
    <w:rsid w:val="008A20E3"/>
    <w:rsid w:val="008F63C7"/>
    <w:rsid w:val="00914831"/>
    <w:rsid w:val="009C377C"/>
    <w:rsid w:val="009D7485"/>
    <w:rsid w:val="009E4CD4"/>
    <w:rsid w:val="00AE4E09"/>
    <w:rsid w:val="00B743F2"/>
    <w:rsid w:val="00C10343"/>
    <w:rsid w:val="00C96027"/>
    <w:rsid w:val="00CB24CF"/>
    <w:rsid w:val="00E40EBB"/>
    <w:rsid w:val="00EE0F7F"/>
    <w:rsid w:val="00F6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1DC22"/>
  <w15:chartTrackingRefBased/>
  <w15:docId w15:val="{532C18E9-9D48-4F9B-AA02-13ED429C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02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82B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78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578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0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7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753D2314A0C48998E0DE8F0E3DF12" ma:contentTypeVersion="12" ma:contentTypeDescription="Create a new document." ma:contentTypeScope="" ma:versionID="af7d1aa4b068ccf5055b46e0e3de12cb">
  <xsd:schema xmlns:xsd="http://www.w3.org/2001/XMLSchema" xmlns:xs="http://www.w3.org/2001/XMLSchema" xmlns:p="http://schemas.microsoft.com/office/2006/metadata/properties" xmlns:ns3="deec5aea-000e-4781-971a-2de97cb32a8b" xmlns:ns4="3ca35a2e-f8a5-406b-9846-260bd54725b9" targetNamespace="http://schemas.microsoft.com/office/2006/metadata/properties" ma:root="true" ma:fieldsID="5c7f5c466cf224884df6c09252593925" ns3:_="" ns4:_="">
    <xsd:import namespace="deec5aea-000e-4781-971a-2de97cb32a8b"/>
    <xsd:import namespace="3ca35a2e-f8a5-406b-9846-260bd547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5aea-000e-4781-971a-2de97cb3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5a2e-f8a5-406b-9846-260bd5472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C549-1252-43E9-8DEA-793138707425}">
  <ds:schemaRefs>
    <ds:schemaRef ds:uri="3ca35a2e-f8a5-406b-9846-260bd54725b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deec5aea-000e-4781-971a-2de97cb32a8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8E3E22-4759-4396-9FA2-78B8DDD0A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43E23-01B1-410B-973D-5789C139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5aea-000e-4781-971a-2de97cb32a8b"/>
    <ds:schemaRef ds:uri="3ca35a2e-f8a5-406b-9846-260bd547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7FE96-E267-42F3-BF4A-A25B16FA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M eNQUIRY pRO FORMA</vt:lpstr>
    </vt:vector>
  </TitlesOfParts>
  <Company>Queen Mary, University of Lond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M eNQUIRY pRO FORMA</dc:title>
  <dc:subject/>
  <dc:creator>Anoushka Rai</dc:creator>
  <cp:keywords/>
  <dc:description/>
  <cp:lastModifiedBy>Anoushka Rai</cp:lastModifiedBy>
  <cp:revision>2</cp:revision>
  <dcterms:created xsi:type="dcterms:W3CDTF">2022-01-28T15:53:00Z</dcterms:created>
  <dcterms:modified xsi:type="dcterms:W3CDTF">2022-0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753D2314A0C48998E0DE8F0E3DF12</vt:lpwstr>
  </property>
</Properties>
</file>